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E5" w:rsidRPr="007E68E5" w:rsidRDefault="007E68E5" w:rsidP="007E68E5">
      <w:pPr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7E68E5">
        <w:rPr>
          <w:rFonts w:eastAsia="Lucida Sans Unicode"/>
          <w:b/>
          <w:kern w:val="2"/>
          <w:sz w:val="28"/>
          <w:szCs w:val="28"/>
          <w:lang w:eastAsia="en-US"/>
        </w:rPr>
        <w:t>РОССИЙСКАЯ ФЕДЕРАЦИЯ</w:t>
      </w:r>
    </w:p>
    <w:p w:rsidR="007E68E5" w:rsidRPr="007E68E5" w:rsidRDefault="007E68E5" w:rsidP="007E68E5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7E68E5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7E68E5" w:rsidRPr="007E68E5" w:rsidRDefault="007E68E5" w:rsidP="007E68E5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7E68E5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7E68E5" w:rsidRPr="007E68E5" w:rsidRDefault="007E68E5" w:rsidP="007E68E5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7E68E5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7E68E5" w:rsidRPr="007E68E5" w:rsidRDefault="007E68E5" w:rsidP="007E68E5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7E68E5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7E68E5" w:rsidRPr="007E68E5" w:rsidRDefault="007E68E5" w:rsidP="007E68E5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7E68E5">
        <w:rPr>
          <w:b/>
          <w:sz w:val="28"/>
          <w:szCs w:val="28"/>
        </w:rPr>
        <w:t>РЕШЕНИЕ</w:t>
      </w:r>
    </w:p>
    <w:p w:rsidR="007E68E5" w:rsidRDefault="007E68E5" w:rsidP="007E68E5">
      <w:pPr>
        <w:widowControl w:val="0"/>
        <w:spacing w:line="228" w:lineRule="auto"/>
        <w:outlineLvl w:val="0"/>
        <w:rPr>
          <w:b/>
        </w:rPr>
      </w:pPr>
    </w:p>
    <w:p w:rsidR="00430212" w:rsidRPr="007E68E5" w:rsidRDefault="0094708C" w:rsidP="007E68E5">
      <w:pPr>
        <w:widowControl w:val="0"/>
        <w:spacing w:line="228" w:lineRule="auto"/>
        <w:outlineLvl w:val="0"/>
      </w:pPr>
      <w:r>
        <w:t>27.01.</w:t>
      </w:r>
      <w:r w:rsidR="007E68E5" w:rsidRPr="007E68E5">
        <w:t>202</w:t>
      </w:r>
      <w:r w:rsidR="0049362F">
        <w:t>3</w:t>
      </w:r>
      <w:r w:rsidR="007E68E5" w:rsidRPr="007E68E5">
        <w:t xml:space="preserve"> г. № </w:t>
      </w:r>
      <w:r>
        <w:t>3</w:t>
      </w:r>
      <w:r w:rsidR="007E68E5" w:rsidRPr="007E68E5">
        <w:t>-</w:t>
      </w:r>
      <w:r w:rsidR="0049362F">
        <w:t>5</w:t>
      </w:r>
      <w:r w:rsidR="007E68E5" w:rsidRPr="007E68E5">
        <w:t xml:space="preserve"> </w:t>
      </w:r>
      <w:proofErr w:type="spellStart"/>
      <w:r w:rsidR="007E68E5" w:rsidRPr="007E68E5">
        <w:t>сд</w:t>
      </w:r>
      <w:proofErr w:type="spellEnd"/>
      <w:r w:rsidR="007E68E5" w:rsidRPr="007E68E5">
        <w:t xml:space="preserve"> </w:t>
      </w:r>
    </w:p>
    <w:p w:rsidR="007E68E5" w:rsidRDefault="00430212" w:rsidP="007E68E5">
      <w:pPr>
        <w:tabs>
          <w:tab w:val="left" w:pos="5103"/>
        </w:tabs>
      </w:pPr>
      <w:r w:rsidRPr="007E68E5">
        <w:t>О</w:t>
      </w:r>
      <w:r w:rsidR="007E68E5" w:rsidRPr="007E68E5">
        <w:t xml:space="preserve">б утверждении плана </w:t>
      </w:r>
      <w:proofErr w:type="gramStart"/>
      <w:r w:rsidR="007E68E5" w:rsidRPr="007E68E5">
        <w:t>нормотворческой</w:t>
      </w:r>
      <w:proofErr w:type="gramEnd"/>
      <w:r w:rsidR="007E68E5" w:rsidRPr="007E68E5">
        <w:t xml:space="preserve"> </w:t>
      </w:r>
    </w:p>
    <w:p w:rsidR="007E68E5" w:rsidRDefault="007E68E5" w:rsidP="007E68E5">
      <w:pPr>
        <w:tabs>
          <w:tab w:val="left" w:pos="5103"/>
        </w:tabs>
      </w:pPr>
      <w:r w:rsidRPr="007E68E5">
        <w:t xml:space="preserve">работы Думы </w:t>
      </w:r>
      <w:proofErr w:type="spellStart"/>
      <w:r w:rsidRPr="007E68E5">
        <w:t>Быстринского</w:t>
      </w:r>
      <w:proofErr w:type="spellEnd"/>
      <w:r w:rsidRPr="007E68E5">
        <w:t xml:space="preserve"> </w:t>
      </w:r>
      <w:proofErr w:type="gramStart"/>
      <w:r w:rsidRPr="007E68E5">
        <w:t>сельского</w:t>
      </w:r>
      <w:proofErr w:type="gramEnd"/>
    </w:p>
    <w:p w:rsidR="00430212" w:rsidRPr="007E68E5" w:rsidRDefault="007E68E5" w:rsidP="007E68E5">
      <w:pPr>
        <w:tabs>
          <w:tab w:val="left" w:pos="5103"/>
        </w:tabs>
      </w:pPr>
      <w:r w:rsidRPr="007E68E5">
        <w:t xml:space="preserve"> поселения на 202</w:t>
      </w:r>
      <w:r w:rsidR="00D97072">
        <w:t>3</w:t>
      </w:r>
      <w:r w:rsidRPr="007E68E5">
        <w:t xml:space="preserve"> год</w:t>
      </w:r>
      <w:r>
        <w:t xml:space="preserve"> </w:t>
      </w:r>
      <w:r>
        <w:rPr>
          <w:b/>
        </w:rPr>
        <w:t xml:space="preserve"> </w:t>
      </w:r>
    </w:p>
    <w:p w:rsidR="007E68E5" w:rsidRDefault="007E68E5" w:rsidP="00430212">
      <w:pPr>
        <w:ind w:firstLine="709"/>
        <w:jc w:val="both"/>
      </w:pPr>
    </w:p>
    <w:p w:rsidR="00430212" w:rsidRPr="007E68E5" w:rsidRDefault="00430212" w:rsidP="00430212">
      <w:pPr>
        <w:ind w:firstLine="709"/>
        <w:jc w:val="both"/>
      </w:pPr>
      <w:r w:rsidRPr="007E68E5">
        <w:t xml:space="preserve">В целях эффективной нормотворческой работы Думы </w:t>
      </w:r>
      <w:proofErr w:type="spellStart"/>
      <w:r w:rsidRPr="007E68E5">
        <w:t>Быстринского</w:t>
      </w:r>
      <w:proofErr w:type="spellEnd"/>
      <w:r w:rsidRPr="007E68E5">
        <w:t xml:space="preserve"> сельского поселения, статьями 32, 36, Устава </w:t>
      </w:r>
      <w:proofErr w:type="spellStart"/>
      <w:r w:rsidRPr="007E68E5">
        <w:t>Быстринского</w:t>
      </w:r>
      <w:proofErr w:type="spellEnd"/>
      <w:r w:rsidRPr="007E68E5">
        <w:t xml:space="preserve"> муниципального образования, Дума </w:t>
      </w:r>
      <w:proofErr w:type="spellStart"/>
      <w:r w:rsidRPr="007E68E5">
        <w:t>Быстринского</w:t>
      </w:r>
      <w:proofErr w:type="spellEnd"/>
      <w:r w:rsidRPr="007E68E5">
        <w:t xml:space="preserve"> сельского поселения </w:t>
      </w:r>
    </w:p>
    <w:p w:rsidR="00430212" w:rsidRPr="007E68E5" w:rsidRDefault="00430212" w:rsidP="00430212"/>
    <w:p w:rsidR="00430212" w:rsidRPr="007E68E5" w:rsidRDefault="00430212" w:rsidP="00430212">
      <w:pPr>
        <w:jc w:val="center"/>
        <w:rPr>
          <w:b/>
          <w:sz w:val="28"/>
          <w:szCs w:val="28"/>
        </w:rPr>
      </w:pPr>
      <w:r w:rsidRPr="007E68E5">
        <w:rPr>
          <w:b/>
          <w:sz w:val="28"/>
          <w:szCs w:val="28"/>
        </w:rPr>
        <w:t>РЕШИЛА:</w:t>
      </w:r>
    </w:p>
    <w:p w:rsidR="00430212" w:rsidRPr="007E68E5" w:rsidRDefault="00430212" w:rsidP="00430212"/>
    <w:p w:rsidR="00B1337C" w:rsidRPr="007E68E5" w:rsidRDefault="00B1337C" w:rsidP="00430212">
      <w:pPr>
        <w:ind w:firstLine="709"/>
        <w:jc w:val="both"/>
      </w:pPr>
      <w:r w:rsidRPr="007E68E5">
        <w:t xml:space="preserve">1. Утвердить План нормотворческой работы Думы </w:t>
      </w:r>
      <w:proofErr w:type="spellStart"/>
      <w:r w:rsidRPr="007E68E5">
        <w:t>Быстринского</w:t>
      </w:r>
      <w:proofErr w:type="spellEnd"/>
      <w:r w:rsidRPr="007E68E5">
        <w:t xml:space="preserve"> сельского поселения на 20</w:t>
      </w:r>
      <w:r w:rsidR="00430212" w:rsidRPr="007E68E5">
        <w:t>2</w:t>
      </w:r>
      <w:r w:rsidR="0049362F">
        <w:t>3</w:t>
      </w:r>
      <w:r w:rsidRPr="007E68E5">
        <w:t xml:space="preserve"> год. </w:t>
      </w:r>
    </w:p>
    <w:p w:rsidR="00B1337C" w:rsidRPr="007E68E5" w:rsidRDefault="00B1337C" w:rsidP="00430212">
      <w:pPr>
        <w:ind w:firstLine="709"/>
        <w:jc w:val="both"/>
      </w:pPr>
      <w:r w:rsidRPr="007E68E5">
        <w:t xml:space="preserve">2. </w:t>
      </w:r>
      <w:proofErr w:type="gramStart"/>
      <w:r w:rsidRPr="007E68E5">
        <w:t>Контроль за</w:t>
      </w:r>
      <w:proofErr w:type="gramEnd"/>
      <w:r w:rsidRPr="007E68E5">
        <w:t xml:space="preserve"> исполнением настоящего решения оставляю за собой.</w:t>
      </w:r>
    </w:p>
    <w:p w:rsidR="00B1337C" w:rsidRPr="007E68E5" w:rsidRDefault="00B1337C" w:rsidP="00430212">
      <w:pPr>
        <w:ind w:firstLine="709"/>
        <w:jc w:val="both"/>
      </w:pPr>
    </w:p>
    <w:p w:rsidR="00430212" w:rsidRPr="007E68E5" w:rsidRDefault="00430212" w:rsidP="00430212">
      <w:pPr>
        <w:ind w:firstLine="709"/>
        <w:jc w:val="both"/>
      </w:pPr>
    </w:p>
    <w:p w:rsidR="00B1337C" w:rsidRPr="007E68E5" w:rsidRDefault="00A9106E" w:rsidP="00B1337C">
      <w:r w:rsidRPr="007E68E5">
        <w:t>Председатель Думы,</w:t>
      </w:r>
    </w:p>
    <w:p w:rsidR="00B1337C" w:rsidRPr="007E68E5" w:rsidRDefault="00B1337C" w:rsidP="00B1337C">
      <w:r w:rsidRPr="007E68E5">
        <w:t xml:space="preserve">Глава </w:t>
      </w:r>
      <w:proofErr w:type="spellStart"/>
      <w:r w:rsidRPr="007E68E5">
        <w:t>Быстринского</w:t>
      </w:r>
      <w:proofErr w:type="spellEnd"/>
      <w:r w:rsidRPr="007E68E5">
        <w:t xml:space="preserve"> </w:t>
      </w:r>
    </w:p>
    <w:p w:rsidR="00B1337C" w:rsidRPr="007E68E5" w:rsidRDefault="00B1337C" w:rsidP="00B1337C">
      <w:r w:rsidRPr="007E68E5">
        <w:t xml:space="preserve">муниципального образования                         </w:t>
      </w:r>
      <w:r w:rsidR="00430212" w:rsidRPr="007E68E5">
        <w:t xml:space="preserve">                   </w:t>
      </w:r>
      <w:r w:rsidRPr="007E68E5">
        <w:t xml:space="preserve">             </w:t>
      </w:r>
      <w:r w:rsidR="00A9106E" w:rsidRPr="007E68E5">
        <w:t xml:space="preserve">Н.Г. </w:t>
      </w:r>
      <w:proofErr w:type="spellStart"/>
      <w:r w:rsidR="00A9106E" w:rsidRPr="007E68E5">
        <w:t>Чебоксарова</w:t>
      </w:r>
      <w:proofErr w:type="spellEnd"/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Default="003F2586" w:rsidP="00E86410">
      <w:pPr>
        <w:jc w:val="center"/>
        <w:rPr>
          <w:b/>
        </w:rPr>
      </w:pPr>
    </w:p>
    <w:p w:rsidR="007E68E5" w:rsidRDefault="007E68E5" w:rsidP="00E86410">
      <w:pPr>
        <w:jc w:val="center"/>
        <w:rPr>
          <w:b/>
        </w:rPr>
      </w:pPr>
    </w:p>
    <w:p w:rsidR="007E68E5" w:rsidRDefault="007E68E5" w:rsidP="00E86410">
      <w:pPr>
        <w:jc w:val="center"/>
        <w:rPr>
          <w:b/>
        </w:rPr>
      </w:pPr>
    </w:p>
    <w:p w:rsidR="007E68E5" w:rsidRDefault="007E68E5" w:rsidP="00E86410">
      <w:pPr>
        <w:jc w:val="center"/>
        <w:rPr>
          <w:b/>
        </w:rPr>
      </w:pPr>
    </w:p>
    <w:p w:rsidR="007E68E5" w:rsidRPr="007E68E5" w:rsidRDefault="007E68E5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3F2586" w:rsidRPr="007E68E5" w:rsidRDefault="003F2586" w:rsidP="00E86410">
      <w:pPr>
        <w:jc w:val="center"/>
        <w:rPr>
          <w:b/>
        </w:rPr>
      </w:pPr>
    </w:p>
    <w:p w:rsidR="00430212" w:rsidRPr="007E68E5" w:rsidRDefault="00430212" w:rsidP="00430212">
      <w:pPr>
        <w:jc w:val="right"/>
      </w:pPr>
      <w:r w:rsidRPr="007E68E5">
        <w:lastRenderedPageBreak/>
        <w:t>УТВЕРЖДЕН</w:t>
      </w:r>
    </w:p>
    <w:p w:rsidR="00430212" w:rsidRPr="007E68E5" w:rsidRDefault="00430212" w:rsidP="00430212">
      <w:pPr>
        <w:jc w:val="right"/>
      </w:pPr>
      <w:r w:rsidRPr="007E68E5">
        <w:t xml:space="preserve">Решением Думы </w:t>
      </w:r>
      <w:proofErr w:type="spellStart"/>
      <w:r w:rsidRPr="007E68E5">
        <w:t>Быстринского</w:t>
      </w:r>
      <w:proofErr w:type="spellEnd"/>
      <w:r w:rsidRPr="007E68E5">
        <w:t xml:space="preserve"> </w:t>
      </w:r>
    </w:p>
    <w:p w:rsidR="00430212" w:rsidRPr="007E68E5" w:rsidRDefault="00430212" w:rsidP="00430212">
      <w:pPr>
        <w:jc w:val="right"/>
      </w:pPr>
      <w:r w:rsidRPr="007E68E5">
        <w:t xml:space="preserve">сельского поселения </w:t>
      </w:r>
    </w:p>
    <w:p w:rsidR="00430212" w:rsidRPr="007E68E5" w:rsidRDefault="00430212" w:rsidP="00430212">
      <w:pPr>
        <w:jc w:val="right"/>
      </w:pPr>
      <w:r w:rsidRPr="007E68E5">
        <w:t>от</w:t>
      </w:r>
      <w:r w:rsidR="007E68E5">
        <w:t xml:space="preserve"> </w:t>
      </w:r>
      <w:r w:rsidR="0094708C">
        <w:t>27.01.</w:t>
      </w:r>
      <w:r w:rsidR="007E68E5">
        <w:t>202</w:t>
      </w:r>
      <w:r w:rsidR="0049362F">
        <w:t>3</w:t>
      </w:r>
      <w:r w:rsidR="007E68E5">
        <w:t xml:space="preserve"> г. № </w:t>
      </w:r>
      <w:r w:rsidR="0094708C">
        <w:t>3</w:t>
      </w:r>
      <w:r w:rsidR="007E68E5">
        <w:t>-</w:t>
      </w:r>
      <w:r w:rsidR="0049362F">
        <w:t>5</w:t>
      </w:r>
      <w:r w:rsidR="007E68E5">
        <w:t xml:space="preserve"> </w:t>
      </w:r>
      <w:proofErr w:type="spellStart"/>
      <w:r w:rsidR="007E68E5">
        <w:t>сд</w:t>
      </w:r>
      <w:proofErr w:type="spellEnd"/>
      <w:r w:rsidR="007E68E5">
        <w:t xml:space="preserve"> </w:t>
      </w:r>
    </w:p>
    <w:p w:rsidR="00430212" w:rsidRPr="007E68E5" w:rsidRDefault="00430212" w:rsidP="00E86410">
      <w:pPr>
        <w:jc w:val="center"/>
      </w:pPr>
    </w:p>
    <w:p w:rsidR="00E86410" w:rsidRPr="007E68E5" w:rsidRDefault="00E86410" w:rsidP="00E86410">
      <w:pPr>
        <w:jc w:val="center"/>
        <w:rPr>
          <w:b/>
        </w:rPr>
      </w:pPr>
      <w:r w:rsidRPr="007E68E5">
        <w:rPr>
          <w:b/>
        </w:rPr>
        <w:t>ПЛАН</w:t>
      </w:r>
    </w:p>
    <w:p w:rsidR="00E86410" w:rsidRPr="007E68E5" w:rsidRDefault="00E86410" w:rsidP="00E86410">
      <w:pPr>
        <w:jc w:val="center"/>
        <w:rPr>
          <w:b/>
        </w:rPr>
      </w:pPr>
      <w:r w:rsidRPr="007E68E5">
        <w:rPr>
          <w:b/>
        </w:rPr>
        <w:t xml:space="preserve">нормотворческой работы Думы </w:t>
      </w:r>
      <w:proofErr w:type="spellStart"/>
      <w:r w:rsidRPr="007E68E5">
        <w:rPr>
          <w:b/>
        </w:rPr>
        <w:t>Быстринского</w:t>
      </w:r>
      <w:proofErr w:type="spellEnd"/>
      <w:r w:rsidRPr="007E68E5">
        <w:rPr>
          <w:b/>
        </w:rPr>
        <w:t xml:space="preserve"> сельского поселения</w:t>
      </w:r>
    </w:p>
    <w:p w:rsidR="00E86410" w:rsidRPr="007E68E5" w:rsidRDefault="00E86410" w:rsidP="00E86410">
      <w:pPr>
        <w:jc w:val="center"/>
        <w:rPr>
          <w:b/>
        </w:rPr>
      </w:pPr>
      <w:r w:rsidRPr="007E68E5">
        <w:rPr>
          <w:b/>
        </w:rPr>
        <w:t>на 20</w:t>
      </w:r>
      <w:r w:rsidR="00430212" w:rsidRPr="007E68E5">
        <w:rPr>
          <w:b/>
        </w:rPr>
        <w:t>2</w:t>
      </w:r>
      <w:r w:rsidR="00D97072">
        <w:rPr>
          <w:b/>
        </w:rPr>
        <w:t>3</w:t>
      </w:r>
      <w:bookmarkStart w:id="0" w:name="_GoBack"/>
      <w:bookmarkEnd w:id="0"/>
      <w:r w:rsidRPr="007E68E5">
        <w:rPr>
          <w:b/>
        </w:rPr>
        <w:t xml:space="preserve"> год.</w:t>
      </w:r>
    </w:p>
    <w:p w:rsidR="00430212" w:rsidRPr="007E68E5" w:rsidRDefault="00430212" w:rsidP="00E86410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6633"/>
        <w:gridCol w:w="2263"/>
      </w:tblGrid>
      <w:tr w:rsidR="00E86410" w:rsidRPr="007E68E5" w:rsidTr="007E68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7E68E5" w:rsidRDefault="00E86410">
            <w:r w:rsidRPr="007E68E5">
              <w:t>№</w:t>
            </w:r>
          </w:p>
          <w:p w:rsidR="00E86410" w:rsidRPr="007E68E5" w:rsidRDefault="00E86410">
            <w:proofErr w:type="gramStart"/>
            <w:r w:rsidRPr="007E68E5">
              <w:t>п</w:t>
            </w:r>
            <w:proofErr w:type="gramEnd"/>
            <w:r w:rsidRPr="007E68E5">
              <w:t>/п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7E68E5" w:rsidRDefault="00E86410" w:rsidP="0010781D">
            <w:pPr>
              <w:tabs>
                <w:tab w:val="left" w:pos="3245"/>
              </w:tabs>
            </w:pPr>
            <w:r w:rsidRPr="007E68E5">
              <w:t xml:space="preserve">Наименование </w:t>
            </w:r>
            <w:r w:rsidR="0010781D" w:rsidRPr="007E68E5">
              <w:t>нормативных правовых актов</w:t>
            </w:r>
            <w:r w:rsidRPr="007E68E5"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7E68E5" w:rsidRDefault="00E86410" w:rsidP="00E86410">
            <w:r w:rsidRPr="007E68E5">
              <w:t xml:space="preserve">Срок принятия </w:t>
            </w:r>
          </w:p>
        </w:tc>
      </w:tr>
      <w:tr w:rsidR="00E86410" w:rsidRPr="007E68E5" w:rsidTr="007E68E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7E68E5" w:rsidRDefault="00E86410">
            <w:r w:rsidRPr="007E68E5"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2F" w:rsidRPr="0049362F" w:rsidRDefault="0049362F" w:rsidP="0049362F">
            <w:pPr>
              <w:tabs>
                <w:tab w:val="left" w:pos="5103"/>
              </w:tabs>
              <w:rPr>
                <w:b/>
              </w:rPr>
            </w:pPr>
            <w:r w:rsidRPr="0049362F">
              <w:t xml:space="preserve">О внесении изменений и дополнений в решение Думы от 26.12.2022г. №14-5сд «О бюджете </w:t>
            </w:r>
            <w:proofErr w:type="spellStart"/>
            <w:r w:rsidRPr="0049362F">
              <w:t>Быстринского</w:t>
            </w:r>
            <w:proofErr w:type="spellEnd"/>
            <w:r w:rsidRPr="0049362F">
              <w:t xml:space="preserve"> муниципального образования на 2023 год и плановый период  2024-2025 годов»</w:t>
            </w:r>
          </w:p>
          <w:p w:rsidR="00E86410" w:rsidRPr="007E68E5" w:rsidRDefault="00E86410" w:rsidP="00496BDF"/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7E68E5" w:rsidRDefault="00496BDF" w:rsidP="00496BDF">
            <w:r w:rsidRPr="007E68E5">
              <w:t xml:space="preserve">Январь, </w:t>
            </w:r>
            <w:r w:rsidR="00E86410" w:rsidRPr="007E68E5">
              <w:t xml:space="preserve">по мере необходимости </w:t>
            </w:r>
          </w:p>
        </w:tc>
      </w:tr>
      <w:tr w:rsidR="00E86410" w:rsidRPr="007E68E5" w:rsidTr="007E68E5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7E68E5" w:rsidRDefault="00E86410">
            <w:r w:rsidRPr="007E68E5"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7E68E5" w:rsidRDefault="00430212" w:rsidP="00AE4D6C">
            <w:r w:rsidRPr="007E68E5">
              <w:t xml:space="preserve">Подготовка проекта </w:t>
            </w:r>
            <w:r w:rsidR="00AE4D6C" w:rsidRPr="007E68E5">
              <w:t>«В</w:t>
            </w:r>
            <w:r w:rsidR="00E86410" w:rsidRPr="007E68E5">
              <w:t xml:space="preserve">несение изменений и дополнений в Устав </w:t>
            </w:r>
            <w:proofErr w:type="spellStart"/>
            <w:r w:rsidR="00E86410" w:rsidRPr="007E68E5">
              <w:t>Быстринского</w:t>
            </w:r>
            <w:proofErr w:type="spellEnd"/>
            <w:r w:rsidR="00E86410" w:rsidRPr="007E68E5">
              <w:t xml:space="preserve"> </w:t>
            </w:r>
            <w:r w:rsidR="00AE4D6C" w:rsidRPr="007E68E5">
              <w:t>муниципального образования»</w:t>
            </w:r>
            <w:r w:rsidR="00E86410" w:rsidRPr="007E68E5">
              <w:t xml:space="preserve">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6410" w:rsidRPr="007E68E5" w:rsidRDefault="0049362F" w:rsidP="0049362F">
            <w:r>
              <w:t>1 раз в полугодие</w:t>
            </w:r>
            <w:r w:rsidR="00E86410" w:rsidRPr="007E68E5">
              <w:t xml:space="preserve"> </w:t>
            </w:r>
          </w:p>
        </w:tc>
      </w:tr>
      <w:tr w:rsidR="00430212" w:rsidRPr="007E68E5" w:rsidTr="007E68E5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2" w:rsidRPr="007E68E5" w:rsidRDefault="00430212">
            <w:r w:rsidRPr="007E68E5">
              <w:t>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2" w:rsidRPr="007E68E5" w:rsidRDefault="00AE4D6C" w:rsidP="00430212">
            <w:r w:rsidRPr="007E68E5">
              <w:t>Утверждение проекта «</w:t>
            </w:r>
            <w:r w:rsidR="00430212" w:rsidRPr="007E68E5">
              <w:t xml:space="preserve">Внесение изменений </w:t>
            </w:r>
            <w:r w:rsidRPr="007E68E5">
              <w:t xml:space="preserve">и дополнений в Устав </w:t>
            </w:r>
            <w:proofErr w:type="spellStart"/>
            <w:r w:rsidRPr="007E68E5">
              <w:t>Быстринского</w:t>
            </w:r>
            <w:proofErr w:type="spellEnd"/>
            <w:r w:rsidRPr="007E68E5">
              <w:t xml:space="preserve"> муниципального образования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212" w:rsidRPr="007E68E5" w:rsidRDefault="00AE4D6C" w:rsidP="00430212">
            <w:r w:rsidRPr="007E68E5">
              <w:t>по мере необходимости</w:t>
            </w:r>
          </w:p>
        </w:tc>
      </w:tr>
      <w:tr w:rsidR="0049362F" w:rsidRPr="007E68E5" w:rsidTr="007E68E5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>
            <w:r>
              <w:t>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 xml:space="preserve">Внесение изменений и дополнений в программу «Комплексное развитие систем коммунальной инфраструктуры </w:t>
            </w:r>
            <w:proofErr w:type="spellStart"/>
            <w:r w:rsidRPr="007E68E5">
              <w:t>Быстринского</w:t>
            </w:r>
            <w:proofErr w:type="spellEnd"/>
            <w:r w:rsidRPr="007E68E5">
              <w:t xml:space="preserve"> сельского поселения на 2015 – 2032 год»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 xml:space="preserve">По мере необходимости </w:t>
            </w:r>
          </w:p>
        </w:tc>
      </w:tr>
      <w:tr w:rsidR="0049362F" w:rsidRPr="007E68E5" w:rsidTr="007E68E5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362F">
            <w:r>
              <w:t>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 xml:space="preserve">Внесение изменений и дополнений в программу «Комплексное развитие транспортной инфраструктуры </w:t>
            </w:r>
            <w:proofErr w:type="spellStart"/>
            <w:r w:rsidRPr="007E68E5">
              <w:t>Быстринского</w:t>
            </w:r>
            <w:proofErr w:type="spellEnd"/>
            <w:r w:rsidRPr="007E68E5">
              <w:t xml:space="preserve"> сельского поселения на 2016 – 2032 год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 xml:space="preserve">По мере необходимости </w:t>
            </w:r>
          </w:p>
        </w:tc>
      </w:tr>
      <w:tr w:rsidR="0049362F" w:rsidRPr="007E68E5" w:rsidTr="007E68E5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62F" w:rsidRPr="007E68E5" w:rsidRDefault="0049362F" w:rsidP="0049362F">
            <w:r>
              <w:t>6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 xml:space="preserve">Внесение изменений и дополнений в программу «Комплексное развитие социальной инфраструктуры </w:t>
            </w:r>
            <w:proofErr w:type="spellStart"/>
            <w:r w:rsidRPr="007E68E5">
              <w:t>Быстринского</w:t>
            </w:r>
            <w:proofErr w:type="spellEnd"/>
            <w:r w:rsidRPr="007E68E5">
              <w:t xml:space="preserve"> сельского поселения на 2016 – 2032 год»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>По мере необходимости</w:t>
            </w:r>
          </w:p>
        </w:tc>
      </w:tr>
      <w:tr w:rsidR="0049362F" w:rsidRPr="007E68E5" w:rsidTr="007E68E5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362F">
            <w:r>
              <w:t>7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94708C">
            <w:r w:rsidRPr="007E68E5">
              <w:t>Подготовка проекта и утверждение отчета об исполнении бюджета за 202</w:t>
            </w:r>
            <w:r w:rsidR="0094708C">
              <w:t>2</w:t>
            </w:r>
            <w:r w:rsidRPr="007E68E5">
              <w:t xml:space="preserve"> год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>Апрель май</w:t>
            </w:r>
          </w:p>
        </w:tc>
      </w:tr>
      <w:tr w:rsidR="0049362F" w:rsidRPr="007E68E5" w:rsidTr="007E68E5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362F">
            <w:r>
              <w:t>8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>Приведение в соответствие с Федеральным законодательством действующих нормативно правовых актов Думы поселения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>ежеквартально</w:t>
            </w:r>
          </w:p>
        </w:tc>
      </w:tr>
      <w:tr w:rsidR="0049362F" w:rsidRPr="007E68E5" w:rsidTr="007E68E5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362F">
            <w:r>
              <w:t>9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94708C">
            <w:r w:rsidRPr="007E68E5">
              <w:t>Подготовка проекта бюджета на 202</w:t>
            </w:r>
            <w:r w:rsidR="0094708C">
              <w:t>3</w:t>
            </w:r>
            <w:r w:rsidRPr="007E68E5">
              <w:t xml:space="preserve"> год и плановый период 202</w:t>
            </w:r>
            <w:r w:rsidR="0094708C">
              <w:t>4</w:t>
            </w:r>
            <w:r w:rsidRPr="007E68E5">
              <w:t>-202</w:t>
            </w:r>
            <w:r w:rsidR="0094708C">
              <w:t>5</w:t>
            </w:r>
            <w:r w:rsidRPr="007E68E5">
              <w:t xml:space="preserve"> годов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>Сентябрь - октябрь</w:t>
            </w:r>
          </w:p>
        </w:tc>
      </w:tr>
      <w:tr w:rsidR="0049362F" w:rsidRPr="007E68E5" w:rsidTr="007E68E5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362F">
            <w:r>
              <w:t>10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94708C">
            <w:r w:rsidRPr="007E68E5">
              <w:t>Проведение проверки решений по земельному налогу и налогу на имущество физических лиц</w:t>
            </w:r>
            <w:proofErr w:type="gramStart"/>
            <w:r w:rsidRPr="007E68E5">
              <w:t xml:space="preserve"> ,</w:t>
            </w:r>
            <w:proofErr w:type="gramEnd"/>
            <w:r w:rsidRPr="007E68E5">
              <w:t xml:space="preserve"> с изменениями и дополнениями в законодательстве, принятие решений о внесении изменений в нормативно - правовые акты по местным налогам на 20</w:t>
            </w:r>
            <w:r w:rsidR="0094708C">
              <w:t>24</w:t>
            </w:r>
            <w:r w:rsidRPr="007E68E5">
              <w:t xml:space="preserve"> год.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>Октябрь - ноябрь</w:t>
            </w:r>
          </w:p>
        </w:tc>
      </w:tr>
      <w:tr w:rsidR="0049362F" w:rsidRPr="007E68E5" w:rsidTr="007E68E5">
        <w:trPr>
          <w:trHeight w:val="2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362F">
            <w:r w:rsidRPr="007E68E5">
              <w:t>1</w:t>
            </w:r>
            <w:r>
              <w:t>1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 xml:space="preserve">Проведение проверки Положения о бюджетном процессе </w:t>
            </w:r>
            <w:proofErr w:type="spellStart"/>
            <w:r w:rsidRPr="007E68E5">
              <w:t>Быстринского</w:t>
            </w:r>
            <w:proofErr w:type="spellEnd"/>
            <w:r w:rsidRPr="007E68E5">
              <w:t xml:space="preserve"> муниципального образования с изменениями и дополнениями в Бюджетном кодексе РФ, приведение в соответствии с БК РФ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>Октябрь - ноябрь</w:t>
            </w:r>
          </w:p>
        </w:tc>
      </w:tr>
      <w:tr w:rsidR="0049362F" w:rsidRPr="007E68E5" w:rsidTr="007E68E5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362F">
            <w:r w:rsidRPr="007E68E5">
              <w:lastRenderedPageBreak/>
              <w:t>1</w:t>
            </w:r>
            <w:r>
              <w:t>2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94708C">
            <w:r w:rsidRPr="007E68E5">
              <w:t>Утверждение бюджета на 202</w:t>
            </w:r>
            <w:r w:rsidR="0094708C">
              <w:t>3</w:t>
            </w:r>
            <w:r w:rsidRPr="007E68E5">
              <w:t xml:space="preserve"> год и плановый период 202</w:t>
            </w:r>
            <w:r w:rsidR="0094708C">
              <w:t>4</w:t>
            </w:r>
            <w:r w:rsidRPr="007E68E5">
              <w:t xml:space="preserve"> - 202</w:t>
            </w:r>
            <w:r w:rsidR="0094708C">
              <w:t>5</w:t>
            </w:r>
            <w:r w:rsidRPr="007E68E5">
              <w:t xml:space="preserve"> годов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>декабрь</w:t>
            </w:r>
          </w:p>
        </w:tc>
      </w:tr>
      <w:tr w:rsidR="0049362F" w:rsidRPr="007E68E5" w:rsidTr="007E68E5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362F">
            <w:r>
              <w:t>13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 xml:space="preserve">О плане работы Думы </w:t>
            </w:r>
            <w:proofErr w:type="spellStart"/>
            <w:r w:rsidRPr="007E68E5">
              <w:t>Быстринского</w:t>
            </w:r>
            <w:proofErr w:type="spellEnd"/>
            <w:r w:rsidRPr="007E68E5">
              <w:t xml:space="preserve"> сельского поселения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>декабрь</w:t>
            </w:r>
          </w:p>
        </w:tc>
      </w:tr>
      <w:tr w:rsidR="0049362F" w:rsidRPr="007E68E5" w:rsidTr="007E68E5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362F">
            <w:r w:rsidRPr="007E68E5">
              <w:t>1</w:t>
            </w:r>
            <w:r>
              <w:t>4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>О внесении изменений в нормативно - правовые акты по муниципальной службе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362F" w:rsidP="004929E4">
            <w:r w:rsidRPr="007E68E5">
              <w:t>По мере необходимости</w:t>
            </w:r>
          </w:p>
        </w:tc>
      </w:tr>
      <w:tr w:rsidR="0049362F" w:rsidRPr="009D61E6" w:rsidTr="007E68E5">
        <w:trPr>
          <w:trHeight w:val="87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9D61E6">
            <w:r>
              <w:t>15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9D61E6" w:rsidRDefault="009D61E6" w:rsidP="009D61E6">
            <w:r w:rsidRPr="009D61E6">
              <w:rPr>
                <w:shd w:val="clear" w:color="auto" w:fill="F9F9F9"/>
              </w:rPr>
              <w:t>Прием избирателей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9D61E6" w:rsidRDefault="009D61E6" w:rsidP="00496BDF">
            <w:r w:rsidRPr="009D61E6">
              <w:t>По согласованному графику</w:t>
            </w:r>
          </w:p>
        </w:tc>
      </w:tr>
      <w:tr w:rsidR="0049362F" w:rsidRPr="007E68E5" w:rsidTr="004936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9D61E6" w:rsidP="00B31D97">
            <w:r>
              <w:t>16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0422" w:rsidP="00013054">
            <w:r>
              <w:t xml:space="preserve">Работа с обращениями граждан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0422" w:rsidP="00156ABE">
            <w:r>
              <w:t>постоянно</w:t>
            </w:r>
          </w:p>
        </w:tc>
      </w:tr>
      <w:tr w:rsidR="0049362F" w:rsidRPr="007E68E5" w:rsidTr="004936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0422" w:rsidP="00013054">
            <w:r>
              <w:t>17</w:t>
            </w: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0422" w:rsidP="00013054">
            <w:r>
              <w:t xml:space="preserve">Назначение и проведение публичных слушаний 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62F" w:rsidRPr="007E68E5" w:rsidRDefault="00490422" w:rsidP="00E86410">
            <w:r>
              <w:t xml:space="preserve">По мере необходимости </w:t>
            </w:r>
          </w:p>
        </w:tc>
      </w:tr>
    </w:tbl>
    <w:p w:rsidR="00E86410" w:rsidRPr="007E68E5" w:rsidRDefault="00E86410" w:rsidP="00E86410"/>
    <w:p w:rsidR="00BC427D" w:rsidRPr="007E68E5" w:rsidRDefault="00E86410">
      <w:r w:rsidRPr="007E68E5">
        <w:t xml:space="preserve"> </w:t>
      </w:r>
      <w:r w:rsidRPr="007E68E5">
        <w:rPr>
          <w:b/>
        </w:rPr>
        <w:t>Дополнительно:</w:t>
      </w:r>
      <w:r w:rsidRPr="007E68E5">
        <w:t xml:space="preserve"> вынесение нормативных правовых актов на рассмотрение сельской Думы на основании  законов Р</w:t>
      </w:r>
      <w:r w:rsidR="00D30A4B" w:rsidRPr="007E68E5">
        <w:t>оссийской Федерации</w:t>
      </w:r>
      <w:r w:rsidRPr="007E68E5">
        <w:t xml:space="preserve">, законов Иркутской области, представлений прокуратуры </w:t>
      </w:r>
      <w:proofErr w:type="spellStart"/>
      <w:r w:rsidRPr="007E68E5">
        <w:t>Слюдянский</w:t>
      </w:r>
      <w:proofErr w:type="spellEnd"/>
      <w:r w:rsidRPr="007E68E5">
        <w:t xml:space="preserve"> район, внесение изменений и дополнений в некоторые нормативные правовые акты в связи с изменениями и дополнениями в законодательные акты Российской Федерации и </w:t>
      </w:r>
      <w:r w:rsidR="00D30A4B" w:rsidRPr="007E68E5">
        <w:t>Иркутской области</w:t>
      </w:r>
      <w:r w:rsidRPr="007E68E5">
        <w:t xml:space="preserve">, </w:t>
      </w:r>
      <w:r w:rsidR="00D30A4B" w:rsidRPr="007E68E5">
        <w:t xml:space="preserve">на основании </w:t>
      </w:r>
      <w:r w:rsidRPr="007E68E5">
        <w:t>представления (или протеста) прокуратуры</w:t>
      </w:r>
      <w:r w:rsidR="00F83EAC" w:rsidRPr="007E68E5">
        <w:t>.</w:t>
      </w:r>
    </w:p>
    <w:sectPr w:rsidR="00BC427D" w:rsidRPr="007E68E5" w:rsidSect="00BC4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410"/>
    <w:rsid w:val="00000520"/>
    <w:rsid w:val="00013054"/>
    <w:rsid w:val="0010781D"/>
    <w:rsid w:val="00116909"/>
    <w:rsid w:val="0012026A"/>
    <w:rsid w:val="00156ABE"/>
    <w:rsid w:val="001B3017"/>
    <w:rsid w:val="00262B88"/>
    <w:rsid w:val="00340701"/>
    <w:rsid w:val="00347C67"/>
    <w:rsid w:val="00382C91"/>
    <w:rsid w:val="003D78D2"/>
    <w:rsid w:val="003F08C7"/>
    <w:rsid w:val="003F2586"/>
    <w:rsid w:val="003F2E9A"/>
    <w:rsid w:val="00430212"/>
    <w:rsid w:val="00490243"/>
    <w:rsid w:val="00490422"/>
    <w:rsid w:val="0049362F"/>
    <w:rsid w:val="00496BDF"/>
    <w:rsid w:val="00564308"/>
    <w:rsid w:val="006F7EC1"/>
    <w:rsid w:val="00712437"/>
    <w:rsid w:val="007454C9"/>
    <w:rsid w:val="007B4859"/>
    <w:rsid w:val="007E68E5"/>
    <w:rsid w:val="00815E0F"/>
    <w:rsid w:val="00853956"/>
    <w:rsid w:val="008547F2"/>
    <w:rsid w:val="008B2D03"/>
    <w:rsid w:val="008E3580"/>
    <w:rsid w:val="0093225E"/>
    <w:rsid w:val="0094708C"/>
    <w:rsid w:val="009927CD"/>
    <w:rsid w:val="009D61E6"/>
    <w:rsid w:val="00A9106E"/>
    <w:rsid w:val="00AE4D6C"/>
    <w:rsid w:val="00B1233F"/>
    <w:rsid w:val="00B1337C"/>
    <w:rsid w:val="00B31D97"/>
    <w:rsid w:val="00BC427D"/>
    <w:rsid w:val="00CB73E5"/>
    <w:rsid w:val="00D30A4B"/>
    <w:rsid w:val="00D80EF3"/>
    <w:rsid w:val="00D97072"/>
    <w:rsid w:val="00DE331B"/>
    <w:rsid w:val="00E479C8"/>
    <w:rsid w:val="00E86410"/>
    <w:rsid w:val="00F12725"/>
    <w:rsid w:val="00F83EAC"/>
    <w:rsid w:val="00FE20BE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47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47F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4C49D-9B96-445F-A29B-9FC9348A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Админ</cp:lastModifiedBy>
  <cp:revision>25</cp:revision>
  <cp:lastPrinted>2023-01-30T05:19:00Z</cp:lastPrinted>
  <dcterms:created xsi:type="dcterms:W3CDTF">2013-01-14T05:47:00Z</dcterms:created>
  <dcterms:modified xsi:type="dcterms:W3CDTF">2023-01-30T05:20:00Z</dcterms:modified>
</cp:coreProperties>
</file>